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C5" w:rsidRPr="00ED3243" w:rsidRDefault="00B24FC5" w:rsidP="00C90BE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ED3243">
        <w:rPr>
          <w:rFonts w:ascii="Times New Roman" w:hAnsi="Times New Roman" w:cs="Times New Roman"/>
          <w:sz w:val="44"/>
          <w:szCs w:val="44"/>
          <w:u w:val="single"/>
        </w:rPr>
        <w:t>Общинска избирателна комисия  Опака</w:t>
      </w:r>
    </w:p>
    <w:p w:rsidR="00ED3243" w:rsidRDefault="00ED3243" w:rsidP="00C90B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0BE4" w:rsidRPr="00FB32A8" w:rsidRDefault="00C90BE4" w:rsidP="00C90B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D3243">
        <w:rPr>
          <w:rFonts w:ascii="Times New Roman" w:hAnsi="Times New Roman" w:cs="Times New Roman"/>
          <w:sz w:val="32"/>
          <w:szCs w:val="32"/>
        </w:rPr>
        <w:t xml:space="preserve">ПРОТОКОЛ    № </w:t>
      </w:r>
      <w:r w:rsidR="00AE3906">
        <w:rPr>
          <w:rFonts w:ascii="Times New Roman" w:hAnsi="Times New Roman" w:cs="Times New Roman"/>
          <w:sz w:val="32"/>
          <w:szCs w:val="32"/>
          <w:lang w:val="en-US"/>
        </w:rPr>
        <w:t>6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E3906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FB32A8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FB32A8">
        <w:rPr>
          <w:rFonts w:ascii="Times New Roman" w:hAnsi="Times New Roman" w:cs="Times New Roman"/>
          <w:sz w:val="24"/>
          <w:szCs w:val="24"/>
        </w:rPr>
        <w:t>.202</w:t>
      </w:r>
      <w:r w:rsidR="00FB32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AE390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3C2B9C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55386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 w:rsidR="0055386A"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C90BE4" w:rsidRPr="00856201" w:rsidRDefault="00C90BE4" w:rsidP="008562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 w:rsidR="00382DB3">
        <w:rPr>
          <w:rFonts w:ascii="Times New Roman" w:hAnsi="Times New Roman" w:cs="Times New Roman"/>
          <w:sz w:val="24"/>
          <w:szCs w:val="24"/>
        </w:rPr>
        <w:t>седателя н</w:t>
      </w:r>
      <w:r w:rsidR="00FB32A8">
        <w:rPr>
          <w:rFonts w:ascii="Times New Roman" w:hAnsi="Times New Roman" w:cs="Times New Roman"/>
          <w:sz w:val="24"/>
          <w:szCs w:val="24"/>
        </w:rPr>
        <w:t xml:space="preserve">а ОИК г-н Феим Юсменов Феимов </w:t>
      </w:r>
      <w:r w:rsidR="00944C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44C6A">
        <w:rPr>
          <w:rFonts w:ascii="Times New Roman" w:hAnsi="Times New Roman" w:cs="Times New Roman"/>
          <w:sz w:val="24"/>
          <w:szCs w:val="24"/>
        </w:rPr>
        <w:t>2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3C2B9C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FB32A8">
        <w:rPr>
          <w:rFonts w:ascii="Times New Roman" w:hAnsi="Times New Roman" w:cs="Times New Roman"/>
          <w:sz w:val="24"/>
          <w:szCs w:val="24"/>
        </w:rPr>
        <w:t xml:space="preserve"> </w:t>
      </w:r>
      <w:r w:rsidR="00AE390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C90BE4" w:rsidRDefault="00382DB3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="0085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55">
        <w:rPr>
          <w:rFonts w:ascii="Times New Roman" w:hAnsi="Times New Roman" w:cs="Times New Roman"/>
          <w:sz w:val="24"/>
          <w:szCs w:val="24"/>
        </w:rPr>
        <w:t xml:space="preserve"> </w:t>
      </w:r>
      <w:r w:rsidR="00C90BE4" w:rsidRPr="00C90BE4">
        <w:rPr>
          <w:rFonts w:ascii="Times New Roman" w:hAnsi="Times New Roman" w:cs="Times New Roman"/>
          <w:sz w:val="24"/>
          <w:szCs w:val="24"/>
        </w:rPr>
        <w:t>предложи  заседанието да се проведе при следния  ДНЕВЕН РЕД:</w:t>
      </w:r>
    </w:p>
    <w:p w:rsidR="000E185B" w:rsidRDefault="000E185B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3D20" w:rsidRDefault="00AE3906" w:rsidP="00AB3D2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F0DF7" w:rsidRPr="00763448">
        <w:rPr>
          <w:rFonts w:ascii="Times New Roman" w:hAnsi="Times New Roman" w:cs="Times New Roman"/>
          <w:sz w:val="24"/>
          <w:szCs w:val="24"/>
        </w:rPr>
        <w:t>.</w:t>
      </w:r>
      <w:r w:rsidR="00EF0DF7" w:rsidRPr="00763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B343A" w:rsidRPr="00FB3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ени в състава на СИК в община Опака за участие в </w:t>
      </w:r>
      <w:r w:rsidR="00FB343A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ите избори</w:t>
      </w:r>
      <w:r w:rsidR="00FB343A" w:rsidRPr="00FA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343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FB343A" w:rsidRPr="009E42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ет</w:t>
      </w:r>
      <w:r w:rsidR="002B6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метство с. Голямо </w:t>
      </w:r>
      <w:r w:rsidR="00FB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дище </w:t>
      </w:r>
      <w:r w:rsidR="00FB3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рочени на 23 юни 2024</w:t>
      </w:r>
      <w:r w:rsidR="00FB343A"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  <w:r w:rsidR="00FB3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B6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предложение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 ПП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ГЕРБ</w:t>
      </w:r>
      <w:r w:rsidR="00FB343A" w:rsidRPr="00FB3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.</w:t>
      </w:r>
    </w:p>
    <w:p w:rsidR="002B65A2" w:rsidRPr="00FB343A" w:rsidRDefault="002B65A2" w:rsidP="002B65A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52471" w:rsidRPr="00FA1985" w:rsidRDefault="00552471" w:rsidP="0055247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стъпи се към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C90BE4" w:rsidRPr="00C90BE4" w:rsidTr="003663B0">
        <w:tc>
          <w:tcPr>
            <w:tcW w:w="4533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B65" w:rsidRPr="00C90BE4" w:rsidTr="003663B0">
        <w:tc>
          <w:tcPr>
            <w:tcW w:w="4533" w:type="dxa"/>
          </w:tcPr>
          <w:p w:rsidR="002B0B65" w:rsidRPr="003F4A34" w:rsidRDefault="00382DB3" w:rsidP="00447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B0B65" w:rsidRPr="00C90BE4" w:rsidRDefault="002B0B65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3663B0" w:rsidRPr="00C90BE4" w:rsidRDefault="00AE3906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3663B0" w:rsidRPr="00C90BE4" w:rsidRDefault="00AE3906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FA1985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FA1985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3663B0" w:rsidRPr="00C90BE4" w:rsidRDefault="00FA1985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3663B0" w:rsidRPr="00C90BE4" w:rsidRDefault="00AE3906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3663B0" w:rsidRPr="00C90BE4" w:rsidRDefault="00324E3E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3663B0" w:rsidRPr="00C90BE4" w:rsidRDefault="00AE3906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E3906" w:rsidRDefault="00AE3906" w:rsidP="00C90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906" w:rsidRDefault="00AE3906" w:rsidP="00C90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906" w:rsidRDefault="00C90BE4" w:rsidP="00C90BE4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3C2B9C">
        <w:rPr>
          <w:rFonts w:ascii="Times New Roman" w:hAnsi="Times New Roman" w:cs="Times New Roman"/>
          <w:sz w:val="24"/>
          <w:szCs w:val="24"/>
        </w:rPr>
        <w:t xml:space="preserve"> </w:t>
      </w:r>
      <w:r w:rsidR="00AE3906">
        <w:rPr>
          <w:rFonts w:ascii="Times New Roman" w:hAnsi="Times New Roman" w:cs="Times New Roman"/>
          <w:sz w:val="24"/>
          <w:szCs w:val="24"/>
        </w:rPr>
        <w:t>7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AE3906" w:rsidRDefault="002B65A2" w:rsidP="00AE39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944C6A">
        <w:rPr>
          <w:rFonts w:ascii="Times New Roman" w:hAnsi="Times New Roman" w:cs="Times New Roman"/>
          <w:b/>
          <w:sz w:val="24"/>
          <w:szCs w:val="24"/>
        </w:rPr>
        <w:t>т. 1</w:t>
      </w:r>
      <w:r w:rsidRPr="002B65A2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2B65A2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2B65A2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2B65A2" w:rsidRPr="00AE3906" w:rsidRDefault="002B65A2" w:rsidP="00AE39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="00AE3906">
        <w:rPr>
          <w:rFonts w:ascii="Times New Roman" w:hAnsi="Times New Roman" w:cs="Times New Roman"/>
          <w:color w:val="333333"/>
          <w:sz w:val="24"/>
          <w:szCs w:val="24"/>
        </w:rPr>
        <w:t>редложение за замяна  с вх.№ 169/22</w:t>
      </w:r>
      <w:r>
        <w:rPr>
          <w:rFonts w:ascii="Times New Roman" w:hAnsi="Times New Roman" w:cs="Times New Roman"/>
          <w:color w:val="333333"/>
          <w:sz w:val="24"/>
          <w:szCs w:val="24"/>
        </w:rPr>
        <w:t>.06.2024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г. на ОИК Опака, подписано </w:t>
      </w:r>
      <w:r>
        <w:rPr>
          <w:rFonts w:ascii="Times New Roman" w:hAnsi="Times New Roman" w:cs="Times New Roman"/>
          <w:color w:val="333333"/>
          <w:sz w:val="24"/>
          <w:szCs w:val="24"/>
        </w:rPr>
        <w:t>от  упълномощен представител на</w:t>
      </w:r>
      <w:r w:rsidR="00AE39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П „</w:t>
      </w:r>
      <w:proofErr w:type="spellStart"/>
      <w:r w:rsidR="00AE39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извършване на промени в състава на секционна избирателна комиси</w:t>
      </w:r>
      <w:r>
        <w:rPr>
          <w:rFonts w:ascii="Times New Roman" w:hAnsi="Times New Roman" w:cs="Times New Roman"/>
          <w:color w:val="333333"/>
          <w:sz w:val="24"/>
          <w:szCs w:val="24"/>
        </w:rPr>
        <w:t>я на територията на кметство Г.</w:t>
      </w:r>
      <w:r w:rsidR="00AE39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Градище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>. Към заявлението е прил</w:t>
      </w:r>
      <w:r w:rsidR="00AB3ACF">
        <w:rPr>
          <w:rFonts w:ascii="Times New Roman" w:hAnsi="Times New Roman" w:cs="Times New Roman"/>
          <w:color w:val="333333"/>
          <w:sz w:val="24"/>
          <w:szCs w:val="24"/>
        </w:rPr>
        <w:t>ожен списък  с исканата промяна.</w:t>
      </w:r>
    </w:p>
    <w:p w:rsidR="002B65A2" w:rsidRPr="002B65A2" w:rsidRDefault="002B65A2" w:rsidP="002B65A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 бе следния проект на решение:</w:t>
      </w:r>
    </w:p>
    <w:p w:rsidR="002B65A2" w:rsidRPr="002B65A2" w:rsidRDefault="002B65A2" w:rsidP="002B65A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1 т.5 и 6  от ИК, във връзка с чл. 89 от  ИК, ОИК  Опака:</w:t>
      </w:r>
    </w:p>
    <w:p w:rsidR="002B65A2" w:rsidRPr="002B65A2" w:rsidRDefault="002B65A2" w:rsidP="002B65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AB3ACF" w:rsidRPr="002B65A2" w:rsidRDefault="00AE3906" w:rsidP="00AB3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65A2" w:rsidRPr="002B65A2">
        <w:rPr>
          <w:rFonts w:ascii="Times New Roman" w:hAnsi="Times New Roman" w:cs="Times New Roman"/>
          <w:sz w:val="24"/>
          <w:szCs w:val="24"/>
        </w:rPr>
        <w:t xml:space="preserve">. Освобожда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енчосма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аджатие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Османов с ЕГН:</w:t>
      </w:r>
      <w:r w:rsidR="00BB5168">
        <w:rPr>
          <w:rFonts w:ascii="Times New Roman" w:hAnsi="Times New Roman" w:cs="Times New Roman"/>
          <w:color w:val="333333"/>
          <w:sz w:val="24"/>
          <w:szCs w:val="24"/>
        </w:rPr>
        <w:t>******</w:t>
      </w:r>
      <w:r w:rsidR="002B65A2"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за освобождаване от позицията си като Член</w:t>
      </w:r>
      <w:r w:rsidR="00AB3ACF">
        <w:rPr>
          <w:rFonts w:ascii="Times New Roman" w:hAnsi="Times New Roman" w:cs="Times New Roman"/>
          <w:color w:val="333333"/>
          <w:sz w:val="24"/>
          <w:szCs w:val="24"/>
        </w:rPr>
        <w:t xml:space="preserve"> в СИК № 282300008</w:t>
      </w:r>
      <w:r w:rsidR="002B65A2"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B3ACF" w:rsidRPr="002B65A2">
        <w:rPr>
          <w:rFonts w:ascii="Times New Roman" w:hAnsi="Times New Roman" w:cs="Times New Roman"/>
          <w:sz w:val="24"/>
          <w:szCs w:val="24"/>
        </w:rPr>
        <w:t xml:space="preserve">предложена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 w:rsidR="00AB3A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AB3ACF" w:rsidRPr="002B65A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B3ACF" w:rsidRPr="002B65A2">
        <w:rPr>
          <w:rFonts w:ascii="Times New Roman" w:hAnsi="Times New Roman" w:cs="Times New Roman"/>
          <w:sz w:val="24"/>
          <w:szCs w:val="24"/>
        </w:rPr>
        <w:t xml:space="preserve"> анулира издаденото и  Удостоверение.</w:t>
      </w:r>
    </w:p>
    <w:p w:rsidR="002B65A2" w:rsidRPr="002B65A2" w:rsidRDefault="00AE3906" w:rsidP="002B6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65A2" w:rsidRPr="002B65A2">
        <w:rPr>
          <w:rFonts w:ascii="Times New Roman" w:hAnsi="Times New Roman" w:cs="Times New Roman"/>
          <w:sz w:val="24"/>
          <w:szCs w:val="24"/>
        </w:rPr>
        <w:t>. Назна</w:t>
      </w:r>
      <w:r>
        <w:rPr>
          <w:rFonts w:ascii="Times New Roman" w:hAnsi="Times New Roman" w:cs="Times New Roman"/>
          <w:sz w:val="24"/>
          <w:szCs w:val="24"/>
        </w:rPr>
        <w:t>чава Христина Найденова Христова, с ЕГН:</w:t>
      </w:r>
      <w:r w:rsidR="00BB5168">
        <w:rPr>
          <w:rFonts w:ascii="Times New Roman" w:hAnsi="Times New Roman" w:cs="Times New Roman"/>
          <w:sz w:val="24"/>
          <w:szCs w:val="24"/>
        </w:rPr>
        <w:t>****</w:t>
      </w:r>
      <w:r w:rsidR="00AB3ACF">
        <w:rPr>
          <w:rFonts w:ascii="Times New Roman" w:hAnsi="Times New Roman" w:cs="Times New Roman"/>
          <w:sz w:val="24"/>
          <w:szCs w:val="24"/>
        </w:rPr>
        <w:t xml:space="preserve"> като Член в СИК№252300008</w:t>
      </w:r>
      <w:r w:rsidR="002B65A2" w:rsidRPr="002B65A2">
        <w:rPr>
          <w:rFonts w:ascii="Times New Roman" w:hAnsi="Times New Roman" w:cs="Times New Roman"/>
          <w:sz w:val="24"/>
          <w:szCs w:val="24"/>
        </w:rPr>
        <w:t xml:space="preserve"> </w:t>
      </w:r>
      <w:r w:rsidR="00AB3D20">
        <w:rPr>
          <w:rFonts w:ascii="Times New Roman" w:hAnsi="Times New Roman" w:cs="Times New Roman"/>
          <w:sz w:val="24"/>
          <w:szCs w:val="24"/>
        </w:rPr>
        <w:t>предложен</w:t>
      </w:r>
      <w:r w:rsidR="00AB3ACF" w:rsidRPr="002B65A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ГЕРБ</w:t>
      </w:r>
      <w:r w:rsidR="00AB3A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="00AB3ACF" w:rsidRPr="002B65A2">
        <w:rPr>
          <w:rFonts w:ascii="Times New Roman" w:hAnsi="Times New Roman" w:cs="Times New Roman"/>
          <w:sz w:val="24"/>
          <w:szCs w:val="24"/>
        </w:rPr>
        <w:t xml:space="preserve">и </w:t>
      </w:r>
      <w:r w:rsidR="00AB3ACF">
        <w:rPr>
          <w:rFonts w:ascii="Times New Roman" w:hAnsi="Times New Roman" w:cs="Times New Roman"/>
          <w:sz w:val="24"/>
          <w:szCs w:val="24"/>
        </w:rPr>
        <w:t xml:space="preserve">издава </w:t>
      </w:r>
      <w:r w:rsidR="00AB3ACF" w:rsidRPr="002B65A2">
        <w:rPr>
          <w:rFonts w:ascii="Times New Roman" w:hAnsi="Times New Roman" w:cs="Times New Roman"/>
          <w:sz w:val="24"/>
          <w:szCs w:val="24"/>
        </w:rPr>
        <w:t>Удостоверение.</w:t>
      </w:r>
    </w:p>
    <w:p w:rsidR="002B65A2" w:rsidRPr="002B65A2" w:rsidRDefault="002B65A2" w:rsidP="002B6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8 , ал. 1 от ИК настоящото решение може да се оспори в 3-дневен срок от обявяването му пред ЦИК.</w:t>
      </w:r>
    </w:p>
    <w:p w:rsidR="00FD14C6" w:rsidRPr="002B65A2" w:rsidRDefault="002B65A2" w:rsidP="00FD14C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65A2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суване на проекта за решение.</w:t>
      </w:r>
    </w:p>
    <w:p w:rsidR="002B65A2" w:rsidRPr="002B65A2" w:rsidRDefault="002B65A2" w:rsidP="002B65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2B65A2" w:rsidRPr="002B65A2" w:rsidRDefault="00AE3906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2B65A2" w:rsidRPr="002B65A2" w:rsidRDefault="00AE3906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2B65A2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 Жекова Кънева</w:t>
            </w:r>
          </w:p>
        </w:tc>
        <w:tc>
          <w:tcPr>
            <w:tcW w:w="4529" w:type="dxa"/>
          </w:tcPr>
          <w:p w:rsidR="00AB3D20" w:rsidRPr="002B65A2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AB3D20" w:rsidRPr="002B65A2" w:rsidTr="00AB3D20">
        <w:tc>
          <w:tcPr>
            <w:tcW w:w="4533" w:type="dxa"/>
          </w:tcPr>
          <w:p w:rsidR="00AB3D20" w:rsidRPr="003F4A34" w:rsidRDefault="00AB3D20" w:rsidP="00AB3D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4529" w:type="dxa"/>
          </w:tcPr>
          <w:p w:rsidR="00AB3D20" w:rsidRPr="002B65A2" w:rsidRDefault="00AB3D20" w:rsidP="00AB3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2B65A2" w:rsidRPr="002B65A2" w:rsidRDefault="00AB3D20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2B65A2" w:rsidRPr="002B65A2" w:rsidRDefault="00AE3906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2B65A2" w:rsidRPr="002B65A2" w:rsidRDefault="002B65A2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B65A2" w:rsidRPr="002B65A2" w:rsidTr="00AB3D20">
        <w:tc>
          <w:tcPr>
            <w:tcW w:w="4533" w:type="dxa"/>
          </w:tcPr>
          <w:p w:rsidR="002B65A2" w:rsidRPr="002B65A2" w:rsidRDefault="002B65A2" w:rsidP="002B65A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5A2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2B65A2" w:rsidRPr="002B65A2" w:rsidRDefault="00AE3906" w:rsidP="002B6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B65A2" w:rsidRPr="002B65A2" w:rsidRDefault="002B65A2" w:rsidP="002B65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5A2" w:rsidRPr="002B65A2" w:rsidRDefault="002B65A2" w:rsidP="002B65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65A2">
        <w:rPr>
          <w:rFonts w:ascii="Times New Roman" w:hAnsi="Times New Roman" w:cs="Times New Roman"/>
          <w:sz w:val="24"/>
          <w:szCs w:val="24"/>
        </w:rPr>
        <w:t>След резултата от гла</w:t>
      </w:r>
      <w:r w:rsidR="00AE3906">
        <w:rPr>
          <w:rFonts w:ascii="Times New Roman" w:hAnsi="Times New Roman" w:cs="Times New Roman"/>
          <w:sz w:val="24"/>
          <w:szCs w:val="24"/>
        </w:rPr>
        <w:t>суването с пълно мнозинство от 7</w:t>
      </w:r>
      <w:r w:rsidRPr="002B65A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AE3906" w:rsidRPr="002B65A2" w:rsidRDefault="00AE3906" w:rsidP="00AE39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 основание чл. 87, ал.1 т.5 и 6  от ИК, във връзка с чл. 89 от  ИК, ОИК  Опака:</w:t>
      </w:r>
    </w:p>
    <w:p w:rsidR="00AE3906" w:rsidRPr="002B65A2" w:rsidRDefault="00AE3906" w:rsidP="00AE39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AE3906" w:rsidRPr="002B65A2" w:rsidRDefault="00AE3906" w:rsidP="00AE3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B65A2">
        <w:rPr>
          <w:rFonts w:ascii="Times New Roman" w:hAnsi="Times New Roman" w:cs="Times New Roman"/>
          <w:sz w:val="24"/>
          <w:szCs w:val="24"/>
        </w:rPr>
        <w:t xml:space="preserve">. Освобожда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Генчосма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Наджатие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Османов с ЕГН:</w:t>
      </w:r>
      <w:r w:rsidR="00BB5168">
        <w:rPr>
          <w:rFonts w:ascii="Times New Roman" w:hAnsi="Times New Roman" w:cs="Times New Roman"/>
          <w:color w:val="333333"/>
          <w:sz w:val="24"/>
          <w:szCs w:val="24"/>
        </w:rPr>
        <w:t>******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за освобождаване от позицията си като Чле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СИК № 282300008</w:t>
      </w:r>
      <w:r w:rsidRPr="002B65A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B65A2">
        <w:rPr>
          <w:rFonts w:ascii="Times New Roman" w:hAnsi="Times New Roman" w:cs="Times New Roman"/>
          <w:sz w:val="24"/>
          <w:szCs w:val="24"/>
        </w:rPr>
        <w:t xml:space="preserve">предложена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“</w:t>
      </w:r>
      <w:r w:rsidRPr="002B65A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B65A2">
        <w:rPr>
          <w:rFonts w:ascii="Times New Roman" w:hAnsi="Times New Roman" w:cs="Times New Roman"/>
          <w:sz w:val="24"/>
          <w:szCs w:val="24"/>
        </w:rPr>
        <w:t xml:space="preserve"> анулира издаденото и  Удостоверение.</w:t>
      </w:r>
    </w:p>
    <w:p w:rsidR="00AE3906" w:rsidRPr="002B65A2" w:rsidRDefault="00AE3906" w:rsidP="00AE3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B65A2">
        <w:rPr>
          <w:rFonts w:ascii="Times New Roman" w:hAnsi="Times New Roman" w:cs="Times New Roman"/>
          <w:sz w:val="24"/>
          <w:szCs w:val="24"/>
        </w:rPr>
        <w:t>. Назна</w:t>
      </w:r>
      <w:r>
        <w:rPr>
          <w:rFonts w:ascii="Times New Roman" w:hAnsi="Times New Roman" w:cs="Times New Roman"/>
          <w:sz w:val="24"/>
          <w:szCs w:val="24"/>
        </w:rPr>
        <w:t>чава Христина Найденова Христова, с ЕГН:</w:t>
      </w:r>
      <w:r w:rsidR="00BB5168">
        <w:rPr>
          <w:rFonts w:ascii="Times New Roman" w:hAnsi="Times New Roman" w:cs="Times New Roman"/>
          <w:sz w:val="24"/>
          <w:szCs w:val="24"/>
        </w:rPr>
        <w:t>****</w:t>
      </w:r>
      <w:r>
        <w:rPr>
          <w:rFonts w:ascii="Times New Roman" w:hAnsi="Times New Roman" w:cs="Times New Roman"/>
          <w:sz w:val="24"/>
          <w:szCs w:val="24"/>
        </w:rPr>
        <w:t xml:space="preserve"> като Член в СИК№252300008</w:t>
      </w:r>
      <w:r w:rsidRPr="002B6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</w:t>
      </w:r>
      <w:r w:rsidRPr="002B65A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ГЕРБ“ </w:t>
      </w:r>
      <w:r w:rsidRPr="002B65A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здава </w:t>
      </w:r>
      <w:r w:rsidRPr="002B65A2">
        <w:rPr>
          <w:rFonts w:ascii="Times New Roman" w:hAnsi="Times New Roman" w:cs="Times New Roman"/>
          <w:sz w:val="24"/>
          <w:szCs w:val="24"/>
        </w:rPr>
        <w:t>Удостоверение.</w:t>
      </w:r>
    </w:p>
    <w:p w:rsidR="00AE3906" w:rsidRPr="002B65A2" w:rsidRDefault="00AE3906" w:rsidP="00AE39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5A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8 , ал. 1 от ИК настоящото решение може да се оспори в 3-дневен срок от обявяването му пред ЦИК.</w:t>
      </w:r>
    </w:p>
    <w:p w:rsidR="008A324D" w:rsidRDefault="008A324D" w:rsidP="008A324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F57532" w:rsidRPr="008A324D" w:rsidRDefault="00F57532" w:rsidP="008A324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582CC0" w:rsidRDefault="00C90BE4" w:rsidP="00C51ABB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944C6A">
        <w:rPr>
          <w:rFonts w:ascii="Times New Roman" w:hAnsi="Times New Roman" w:cs="Times New Roman"/>
          <w:sz w:val="24"/>
          <w:szCs w:val="24"/>
        </w:rPr>
        <w:t>12:05</w:t>
      </w:r>
      <w:bookmarkStart w:id="0" w:name="_GoBack"/>
      <w:bookmarkEnd w:id="0"/>
      <w:r w:rsidR="00C51AB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F4D8A" w:rsidRPr="00C51ABB" w:rsidRDefault="004F4D8A" w:rsidP="00C51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BE4" w:rsidRPr="00C90BE4" w:rsidRDefault="00982C52" w:rsidP="00C90BE4">
      <w:pPr>
        <w:pStyle w:val="a3"/>
        <w:shd w:val="clear" w:color="auto" w:fill="FEFEFE"/>
        <w:spacing w:line="336" w:lineRule="atLeast"/>
        <w:rPr>
          <w:lang w:val="ru-RU"/>
        </w:rPr>
      </w:pPr>
      <w:r>
        <w:t>ПРЕДСЕДАТЕЛ:</w:t>
      </w:r>
      <w:r>
        <w:br/>
      </w:r>
      <w:r w:rsidR="0025370E">
        <w:t xml:space="preserve"> </w:t>
      </w:r>
      <w:r w:rsidR="003A68DD">
        <w:t>Феим Феимов</w:t>
      </w:r>
      <w:r w:rsidR="00C90BE4" w:rsidRPr="00C90BE4">
        <w:t xml:space="preserve">  …………………………</w:t>
      </w:r>
      <w:r w:rsidR="00C90BE4" w:rsidRPr="00C90BE4">
        <w:rPr>
          <w:lang w:val="ru-RU"/>
        </w:rPr>
        <w:tab/>
      </w:r>
      <w:r w:rsidR="00C90BE4" w:rsidRPr="00C90BE4">
        <w:rPr>
          <w:lang w:val="ru-RU"/>
        </w:rPr>
        <w:tab/>
      </w:r>
    </w:p>
    <w:p w:rsidR="00C90BE4" w:rsidRPr="00C90BE4" w:rsidRDefault="00C90BE4" w:rsidP="00C90BE4">
      <w:pPr>
        <w:pStyle w:val="a3"/>
        <w:shd w:val="clear" w:color="auto" w:fill="FEFEFE"/>
        <w:spacing w:line="336" w:lineRule="atLeast"/>
        <w:rPr>
          <w:lang w:val="ru-RU"/>
        </w:rPr>
      </w:pPr>
    </w:p>
    <w:p w:rsidR="00C90BE4" w:rsidRPr="00C90BE4" w:rsidRDefault="00982C52" w:rsidP="00C90BE4">
      <w:pPr>
        <w:pStyle w:val="a3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="00C90BE4" w:rsidRPr="00C90BE4">
        <w:t>:</w:t>
      </w:r>
    </w:p>
    <w:p w:rsidR="005E663B" w:rsidRPr="00C51ABB" w:rsidRDefault="003A68DD" w:rsidP="00C51ABB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Росица Тодорова</w:t>
      </w:r>
      <w:r w:rsidR="00C90BE4" w:rsidRPr="00C90BE4">
        <w:t xml:space="preserve">   …………………………</w:t>
      </w: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BA59BC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E663B" w:rsidRDefault="005E663B" w:rsidP="00582CC0">
      <w:pPr>
        <w:rPr>
          <w:rFonts w:ascii="Times New Roman" w:hAnsi="Times New Roman" w:cs="Times New Roman"/>
          <w:sz w:val="44"/>
          <w:szCs w:val="44"/>
          <w:u w:val="single"/>
        </w:rPr>
      </w:pPr>
    </w:p>
    <w:sectPr w:rsidR="005E663B" w:rsidSect="006676DE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6B" w:rsidRDefault="00EC7B6B" w:rsidP="0069254D">
      <w:pPr>
        <w:spacing w:after="0" w:line="240" w:lineRule="auto"/>
      </w:pPr>
      <w:r>
        <w:separator/>
      </w:r>
    </w:p>
  </w:endnote>
  <w:endnote w:type="continuationSeparator" w:id="0">
    <w:p w:rsidR="00EC7B6B" w:rsidRDefault="00EC7B6B" w:rsidP="0069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92742"/>
      <w:docPartObj>
        <w:docPartGallery w:val="Page Numbers (Bottom of Page)"/>
        <w:docPartUnique/>
      </w:docPartObj>
    </w:sdtPr>
    <w:sdtEndPr/>
    <w:sdtContent>
      <w:p w:rsidR="0069254D" w:rsidRDefault="006925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6A">
          <w:rPr>
            <w:noProof/>
          </w:rPr>
          <w:t>2</w:t>
        </w:r>
        <w:r>
          <w:fldChar w:fldCharType="end"/>
        </w:r>
      </w:p>
    </w:sdtContent>
  </w:sdt>
  <w:p w:rsidR="0069254D" w:rsidRDefault="006925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6B" w:rsidRDefault="00EC7B6B" w:rsidP="0069254D">
      <w:pPr>
        <w:spacing w:after="0" w:line="240" w:lineRule="auto"/>
      </w:pPr>
      <w:r>
        <w:separator/>
      </w:r>
    </w:p>
  </w:footnote>
  <w:footnote w:type="continuationSeparator" w:id="0">
    <w:p w:rsidR="00EC7B6B" w:rsidRDefault="00EC7B6B" w:rsidP="0069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5B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41048"/>
    <w:multiLevelType w:val="multilevel"/>
    <w:tmpl w:val="9AE2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14D7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5184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91D00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77550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567F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B14AC"/>
    <w:multiLevelType w:val="multilevel"/>
    <w:tmpl w:val="96A23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784ECA"/>
    <w:multiLevelType w:val="multilevel"/>
    <w:tmpl w:val="C174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24A3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C7F29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05DA6"/>
    <w:multiLevelType w:val="hybridMultilevel"/>
    <w:tmpl w:val="A51A8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550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E14CD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41F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6519B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45C6"/>
    <w:multiLevelType w:val="hybridMultilevel"/>
    <w:tmpl w:val="0A92C5C4"/>
    <w:lvl w:ilvl="0" w:tplc="5FB2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400A3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D5B0B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C2913"/>
    <w:multiLevelType w:val="multilevel"/>
    <w:tmpl w:val="D50E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00CFD"/>
    <w:multiLevelType w:val="multilevel"/>
    <w:tmpl w:val="F8A4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D1367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A69D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28C1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17D29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9467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B1409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7B7EC2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22A93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B499A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00687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708C2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F288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3387F"/>
    <w:multiLevelType w:val="multilevel"/>
    <w:tmpl w:val="63B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2"/>
  </w:num>
  <w:num w:numId="5">
    <w:abstractNumId w:val="13"/>
  </w:num>
  <w:num w:numId="6">
    <w:abstractNumId w:val="16"/>
  </w:num>
  <w:num w:numId="7">
    <w:abstractNumId w:val="20"/>
  </w:num>
  <w:num w:numId="8">
    <w:abstractNumId w:val="26"/>
  </w:num>
  <w:num w:numId="9">
    <w:abstractNumId w:val="6"/>
  </w:num>
  <w:num w:numId="10">
    <w:abstractNumId w:val="4"/>
  </w:num>
  <w:num w:numId="11">
    <w:abstractNumId w:val="19"/>
  </w:num>
  <w:num w:numId="12">
    <w:abstractNumId w:val="8"/>
  </w:num>
  <w:num w:numId="13">
    <w:abstractNumId w:val="17"/>
  </w:num>
  <w:num w:numId="14">
    <w:abstractNumId w:val="0"/>
  </w:num>
  <w:num w:numId="15">
    <w:abstractNumId w:val="32"/>
  </w:num>
  <w:num w:numId="16">
    <w:abstractNumId w:val="25"/>
  </w:num>
  <w:num w:numId="17">
    <w:abstractNumId w:val="14"/>
  </w:num>
  <w:num w:numId="18">
    <w:abstractNumId w:val="28"/>
  </w:num>
  <w:num w:numId="19">
    <w:abstractNumId w:val="21"/>
  </w:num>
  <w:num w:numId="20">
    <w:abstractNumId w:val="12"/>
  </w:num>
  <w:num w:numId="21">
    <w:abstractNumId w:val="10"/>
  </w:num>
  <w:num w:numId="22">
    <w:abstractNumId w:val="9"/>
  </w:num>
  <w:num w:numId="23">
    <w:abstractNumId w:val="3"/>
  </w:num>
  <w:num w:numId="24">
    <w:abstractNumId w:val="23"/>
  </w:num>
  <w:num w:numId="25">
    <w:abstractNumId w:val="27"/>
  </w:num>
  <w:num w:numId="26">
    <w:abstractNumId w:val="31"/>
  </w:num>
  <w:num w:numId="27">
    <w:abstractNumId w:val="18"/>
  </w:num>
  <w:num w:numId="28">
    <w:abstractNumId w:val="30"/>
  </w:num>
  <w:num w:numId="29">
    <w:abstractNumId w:val="24"/>
  </w:num>
  <w:num w:numId="30">
    <w:abstractNumId w:val="29"/>
  </w:num>
  <w:num w:numId="31">
    <w:abstractNumId w:val="33"/>
  </w:num>
  <w:num w:numId="32">
    <w:abstractNumId w:val="1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E4"/>
    <w:rsid w:val="00015445"/>
    <w:rsid w:val="00026B4C"/>
    <w:rsid w:val="00047122"/>
    <w:rsid w:val="0008759C"/>
    <w:rsid w:val="00097681"/>
    <w:rsid w:val="00097DF1"/>
    <w:rsid w:val="000C5FF9"/>
    <w:rsid w:val="000C6339"/>
    <w:rsid w:val="000E1212"/>
    <w:rsid w:val="000E185B"/>
    <w:rsid w:val="00133970"/>
    <w:rsid w:val="00140792"/>
    <w:rsid w:val="00146914"/>
    <w:rsid w:val="00160045"/>
    <w:rsid w:val="00181A43"/>
    <w:rsid w:val="00185FE7"/>
    <w:rsid w:val="0018744B"/>
    <w:rsid w:val="001959D4"/>
    <w:rsid w:val="001C2AF4"/>
    <w:rsid w:val="001E1577"/>
    <w:rsid w:val="001F1E05"/>
    <w:rsid w:val="00221B56"/>
    <w:rsid w:val="00225DD1"/>
    <w:rsid w:val="002371DD"/>
    <w:rsid w:val="0025370E"/>
    <w:rsid w:val="00262E2A"/>
    <w:rsid w:val="00270920"/>
    <w:rsid w:val="00284967"/>
    <w:rsid w:val="00290271"/>
    <w:rsid w:val="00291C6F"/>
    <w:rsid w:val="0029612F"/>
    <w:rsid w:val="002A356F"/>
    <w:rsid w:val="002A6818"/>
    <w:rsid w:val="002A7B62"/>
    <w:rsid w:val="002B0B65"/>
    <w:rsid w:val="002B65A2"/>
    <w:rsid w:val="002C30AE"/>
    <w:rsid w:val="002F6F42"/>
    <w:rsid w:val="002F7D09"/>
    <w:rsid w:val="003208E7"/>
    <w:rsid w:val="00322AC3"/>
    <w:rsid w:val="00324E3E"/>
    <w:rsid w:val="00332775"/>
    <w:rsid w:val="0034028B"/>
    <w:rsid w:val="00347C6C"/>
    <w:rsid w:val="00354DE0"/>
    <w:rsid w:val="0036280D"/>
    <w:rsid w:val="003663B0"/>
    <w:rsid w:val="00366F5F"/>
    <w:rsid w:val="00370E2F"/>
    <w:rsid w:val="00382DB3"/>
    <w:rsid w:val="003A68DD"/>
    <w:rsid w:val="003C1B8D"/>
    <w:rsid w:val="003C2B9C"/>
    <w:rsid w:val="00412178"/>
    <w:rsid w:val="004133F1"/>
    <w:rsid w:val="00422836"/>
    <w:rsid w:val="0044187E"/>
    <w:rsid w:val="004472D7"/>
    <w:rsid w:val="00454F21"/>
    <w:rsid w:val="00457710"/>
    <w:rsid w:val="00460D43"/>
    <w:rsid w:val="004665AD"/>
    <w:rsid w:val="0047382D"/>
    <w:rsid w:val="00491F69"/>
    <w:rsid w:val="004B532A"/>
    <w:rsid w:val="004C0234"/>
    <w:rsid w:val="004C6F31"/>
    <w:rsid w:val="004D6960"/>
    <w:rsid w:val="004F1219"/>
    <w:rsid w:val="004F4D8A"/>
    <w:rsid w:val="00505791"/>
    <w:rsid w:val="00510621"/>
    <w:rsid w:val="00516D33"/>
    <w:rsid w:val="0052782B"/>
    <w:rsid w:val="00535C28"/>
    <w:rsid w:val="00552471"/>
    <w:rsid w:val="0055386A"/>
    <w:rsid w:val="0056017F"/>
    <w:rsid w:val="00560DF2"/>
    <w:rsid w:val="00567D1B"/>
    <w:rsid w:val="00582CC0"/>
    <w:rsid w:val="0058644C"/>
    <w:rsid w:val="00590287"/>
    <w:rsid w:val="005A53C5"/>
    <w:rsid w:val="005B0A9B"/>
    <w:rsid w:val="005E663B"/>
    <w:rsid w:val="005F4175"/>
    <w:rsid w:val="006004EA"/>
    <w:rsid w:val="006012D7"/>
    <w:rsid w:val="00632F34"/>
    <w:rsid w:val="0063781B"/>
    <w:rsid w:val="00660C02"/>
    <w:rsid w:val="006654FA"/>
    <w:rsid w:val="006676DE"/>
    <w:rsid w:val="00672415"/>
    <w:rsid w:val="00685690"/>
    <w:rsid w:val="00685BD6"/>
    <w:rsid w:val="006874C3"/>
    <w:rsid w:val="0069254D"/>
    <w:rsid w:val="006A0E72"/>
    <w:rsid w:val="006B10D3"/>
    <w:rsid w:val="006B7549"/>
    <w:rsid w:val="006D2D8C"/>
    <w:rsid w:val="006E2136"/>
    <w:rsid w:val="006E456A"/>
    <w:rsid w:val="006F006A"/>
    <w:rsid w:val="00733016"/>
    <w:rsid w:val="00760130"/>
    <w:rsid w:val="00763448"/>
    <w:rsid w:val="007B5DF5"/>
    <w:rsid w:val="007B672B"/>
    <w:rsid w:val="007C62E1"/>
    <w:rsid w:val="007D4360"/>
    <w:rsid w:val="007E6A90"/>
    <w:rsid w:val="007F037C"/>
    <w:rsid w:val="007F2063"/>
    <w:rsid w:val="00806016"/>
    <w:rsid w:val="00815E31"/>
    <w:rsid w:val="008431FB"/>
    <w:rsid w:val="00856201"/>
    <w:rsid w:val="00866C6C"/>
    <w:rsid w:val="008730CA"/>
    <w:rsid w:val="00875432"/>
    <w:rsid w:val="008823B5"/>
    <w:rsid w:val="008A324D"/>
    <w:rsid w:val="008B00A4"/>
    <w:rsid w:val="008C531F"/>
    <w:rsid w:val="00903988"/>
    <w:rsid w:val="00904BAE"/>
    <w:rsid w:val="009060AB"/>
    <w:rsid w:val="00910E87"/>
    <w:rsid w:val="00913D90"/>
    <w:rsid w:val="00920864"/>
    <w:rsid w:val="00925154"/>
    <w:rsid w:val="009441DD"/>
    <w:rsid w:val="00944C6A"/>
    <w:rsid w:val="00954208"/>
    <w:rsid w:val="0097496E"/>
    <w:rsid w:val="00981538"/>
    <w:rsid w:val="00982C52"/>
    <w:rsid w:val="009830D0"/>
    <w:rsid w:val="009C4ABA"/>
    <w:rsid w:val="009C7FC0"/>
    <w:rsid w:val="009E424B"/>
    <w:rsid w:val="009F0DA4"/>
    <w:rsid w:val="009F1949"/>
    <w:rsid w:val="00A03D9F"/>
    <w:rsid w:val="00A40DAE"/>
    <w:rsid w:val="00A44B8B"/>
    <w:rsid w:val="00A6748F"/>
    <w:rsid w:val="00A7560E"/>
    <w:rsid w:val="00A942C1"/>
    <w:rsid w:val="00AA181D"/>
    <w:rsid w:val="00AB3ACF"/>
    <w:rsid w:val="00AB3D20"/>
    <w:rsid w:val="00AE3906"/>
    <w:rsid w:val="00AE5630"/>
    <w:rsid w:val="00AF01D9"/>
    <w:rsid w:val="00B035FA"/>
    <w:rsid w:val="00B03C19"/>
    <w:rsid w:val="00B2471F"/>
    <w:rsid w:val="00B24FC5"/>
    <w:rsid w:val="00B34A78"/>
    <w:rsid w:val="00B376FB"/>
    <w:rsid w:val="00B43E26"/>
    <w:rsid w:val="00B4446B"/>
    <w:rsid w:val="00B5738D"/>
    <w:rsid w:val="00B7532B"/>
    <w:rsid w:val="00B9028B"/>
    <w:rsid w:val="00B95119"/>
    <w:rsid w:val="00BA1C10"/>
    <w:rsid w:val="00BA59BC"/>
    <w:rsid w:val="00BB5168"/>
    <w:rsid w:val="00BE69DD"/>
    <w:rsid w:val="00C03157"/>
    <w:rsid w:val="00C10696"/>
    <w:rsid w:val="00C51ABB"/>
    <w:rsid w:val="00C67C71"/>
    <w:rsid w:val="00C71994"/>
    <w:rsid w:val="00C77E35"/>
    <w:rsid w:val="00C8574D"/>
    <w:rsid w:val="00C87308"/>
    <w:rsid w:val="00C90BE4"/>
    <w:rsid w:val="00C91100"/>
    <w:rsid w:val="00C94DD5"/>
    <w:rsid w:val="00C975F8"/>
    <w:rsid w:val="00CA00C8"/>
    <w:rsid w:val="00CA3C77"/>
    <w:rsid w:val="00CC1770"/>
    <w:rsid w:val="00CC4284"/>
    <w:rsid w:val="00CC5BFB"/>
    <w:rsid w:val="00CD2955"/>
    <w:rsid w:val="00CD6FB7"/>
    <w:rsid w:val="00CE457B"/>
    <w:rsid w:val="00CE6928"/>
    <w:rsid w:val="00D109B6"/>
    <w:rsid w:val="00D11D62"/>
    <w:rsid w:val="00D44CD4"/>
    <w:rsid w:val="00D603C9"/>
    <w:rsid w:val="00D6147B"/>
    <w:rsid w:val="00D6545A"/>
    <w:rsid w:val="00D75885"/>
    <w:rsid w:val="00D7661B"/>
    <w:rsid w:val="00D93A34"/>
    <w:rsid w:val="00D95907"/>
    <w:rsid w:val="00D9654B"/>
    <w:rsid w:val="00DA2C82"/>
    <w:rsid w:val="00DB0890"/>
    <w:rsid w:val="00DB27C2"/>
    <w:rsid w:val="00DB5A8B"/>
    <w:rsid w:val="00DD15C9"/>
    <w:rsid w:val="00DD245F"/>
    <w:rsid w:val="00DD62C2"/>
    <w:rsid w:val="00DE33A5"/>
    <w:rsid w:val="00DF0FE7"/>
    <w:rsid w:val="00DF5CB3"/>
    <w:rsid w:val="00DF672F"/>
    <w:rsid w:val="00DF76A4"/>
    <w:rsid w:val="00E0341F"/>
    <w:rsid w:val="00E21112"/>
    <w:rsid w:val="00E24D5C"/>
    <w:rsid w:val="00E35C9F"/>
    <w:rsid w:val="00E35E40"/>
    <w:rsid w:val="00E37968"/>
    <w:rsid w:val="00E47E00"/>
    <w:rsid w:val="00E50A2F"/>
    <w:rsid w:val="00E51D85"/>
    <w:rsid w:val="00E61936"/>
    <w:rsid w:val="00E8065A"/>
    <w:rsid w:val="00EC744E"/>
    <w:rsid w:val="00EC7B6B"/>
    <w:rsid w:val="00ED092A"/>
    <w:rsid w:val="00ED3243"/>
    <w:rsid w:val="00EF0424"/>
    <w:rsid w:val="00EF0DF7"/>
    <w:rsid w:val="00EF7EE5"/>
    <w:rsid w:val="00F22FA3"/>
    <w:rsid w:val="00F27ADA"/>
    <w:rsid w:val="00F42581"/>
    <w:rsid w:val="00F57532"/>
    <w:rsid w:val="00F84DD8"/>
    <w:rsid w:val="00F8504B"/>
    <w:rsid w:val="00F853C2"/>
    <w:rsid w:val="00F95C15"/>
    <w:rsid w:val="00F9618A"/>
    <w:rsid w:val="00FA1985"/>
    <w:rsid w:val="00FA2391"/>
    <w:rsid w:val="00FB0ACA"/>
    <w:rsid w:val="00FB32A8"/>
    <w:rsid w:val="00FB3340"/>
    <w:rsid w:val="00FB343A"/>
    <w:rsid w:val="00FB7720"/>
    <w:rsid w:val="00FD14C6"/>
    <w:rsid w:val="00FD4873"/>
    <w:rsid w:val="00FF62A4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49B2"/>
  <w15:docId w15:val="{ED6ACEC8-D754-4639-9308-1648D213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91100"/>
  </w:style>
  <w:style w:type="character" w:styleId="a5">
    <w:name w:val="Hyperlink"/>
    <w:basedOn w:val="a0"/>
    <w:uiPriority w:val="99"/>
    <w:unhideWhenUsed/>
    <w:rsid w:val="008562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1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472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4C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9254D"/>
  </w:style>
  <w:style w:type="paragraph" w:styleId="ac">
    <w:name w:val="footer"/>
    <w:basedOn w:val="a"/>
    <w:link w:val="ad"/>
    <w:uiPriority w:val="99"/>
    <w:unhideWhenUsed/>
    <w:rsid w:val="006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9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1701-6BAE-46DF-8207-AF1DDAE3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user</cp:lastModifiedBy>
  <cp:revision>4</cp:revision>
  <cp:lastPrinted>2024-06-21T11:24:00Z</cp:lastPrinted>
  <dcterms:created xsi:type="dcterms:W3CDTF">2024-06-22T08:54:00Z</dcterms:created>
  <dcterms:modified xsi:type="dcterms:W3CDTF">2024-06-22T09:13:00Z</dcterms:modified>
</cp:coreProperties>
</file>